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B17F" w14:textId="77777777" w:rsidR="00737D18" w:rsidRDefault="00737D18" w:rsidP="00737D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NDIGARH UNIVERSITY</w:t>
      </w:r>
    </w:p>
    <w:p w14:paraId="4AA2210A" w14:textId="77777777" w:rsidR="00737D18" w:rsidRDefault="00737D18" w:rsidP="00737D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INSTITUTE OF ENGINEERING</w:t>
      </w:r>
    </w:p>
    <w:p w14:paraId="48DA568C" w14:textId="77777777" w:rsidR="00737D18" w:rsidRDefault="00737D18" w:rsidP="00737D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</w:p>
    <w:p w14:paraId="7B37117F" w14:textId="77777777" w:rsidR="00737D18" w:rsidRDefault="00737D18" w:rsidP="00737D18">
      <w:pPr>
        <w:pStyle w:val="BodyText"/>
        <w:rPr>
          <w:b/>
        </w:rPr>
      </w:pPr>
    </w:p>
    <w:p w14:paraId="0AA730C6" w14:textId="70E45920" w:rsidR="00737D18" w:rsidRDefault="00737D18" w:rsidP="00737D18">
      <w:pPr>
        <w:pStyle w:val="BodyText"/>
        <w:spacing w:before="11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8AFF3E7" wp14:editId="654DB34C">
            <wp:simplePos x="0" y="0"/>
            <wp:positionH relativeFrom="page">
              <wp:posOffset>3416935</wp:posOffset>
            </wp:positionH>
            <wp:positionV relativeFrom="paragraph">
              <wp:posOffset>148590</wp:posOffset>
            </wp:positionV>
            <wp:extent cx="942975" cy="1496060"/>
            <wp:effectExtent l="0" t="0" r="9525" b="8890"/>
            <wp:wrapTopAndBottom/>
            <wp:docPr id="2" name="Picture 2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handigarh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6C451" w14:textId="77777777" w:rsidR="00737D18" w:rsidRDefault="00737D18" w:rsidP="00737D18">
      <w:pPr>
        <w:pStyle w:val="BodyText"/>
        <w:rPr>
          <w:b/>
        </w:rPr>
      </w:pPr>
    </w:p>
    <w:p w14:paraId="5DA62D98" w14:textId="77777777" w:rsidR="00737D18" w:rsidRDefault="00737D18" w:rsidP="00737D18">
      <w:pPr>
        <w:pStyle w:val="BodyText"/>
        <w:rPr>
          <w:b/>
        </w:rPr>
      </w:pPr>
    </w:p>
    <w:p w14:paraId="4B2FF5B6" w14:textId="77777777" w:rsidR="00737D18" w:rsidRDefault="00737D18" w:rsidP="00737D18">
      <w:pPr>
        <w:pStyle w:val="BodyText"/>
        <w:spacing w:before="11"/>
        <w:rPr>
          <w:b/>
        </w:rPr>
      </w:pPr>
    </w:p>
    <w:tbl>
      <w:tblPr>
        <w:tblW w:w="906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6392"/>
      </w:tblGrid>
      <w:tr w:rsidR="00737D18" w14:paraId="2A59F7FF" w14:textId="77777777" w:rsidTr="00737D18">
        <w:trPr>
          <w:trHeight w:val="907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2AA0" w14:textId="77777777" w:rsidR="00737D18" w:rsidRDefault="00737D18">
            <w:pPr>
              <w:pStyle w:val="NoSpacing"/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Submitted By: </w:t>
            </w:r>
            <w:r>
              <w:rPr>
                <w:sz w:val="28"/>
                <w:szCs w:val="28"/>
              </w:rPr>
              <w:t xml:space="preserve">Sahil Kaundal        </w:t>
            </w:r>
            <w:r>
              <w:rPr>
                <w:b/>
                <w:bCs/>
                <w:sz w:val="28"/>
                <w:szCs w:val="28"/>
              </w:rPr>
              <w:t xml:space="preserve">                   Submitted To: </w:t>
            </w:r>
            <w:r>
              <w:rPr>
                <w:sz w:val="28"/>
                <w:szCs w:val="28"/>
              </w:rPr>
              <w:t>Neeru Sharma</w:t>
            </w:r>
          </w:p>
        </w:tc>
      </w:tr>
      <w:tr w:rsidR="00737D18" w14:paraId="12705052" w14:textId="77777777" w:rsidTr="00737D18">
        <w:trPr>
          <w:trHeight w:val="654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AA22" w14:textId="77777777" w:rsidR="00737D18" w:rsidRDefault="00737D18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28C" w14:textId="77777777" w:rsidR="00737D18" w:rsidRDefault="00737D18">
            <w:pPr>
              <w:pStyle w:val="TableParagraph"/>
              <w:spacing w:before="35" w:line="254" w:lineRule="auto"/>
              <w:ind w:right="1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gramming Based Learning Java (Lab)</w:t>
            </w:r>
          </w:p>
        </w:tc>
      </w:tr>
      <w:tr w:rsidR="00737D18" w14:paraId="6F17DBC4" w14:textId="77777777" w:rsidTr="00737D18">
        <w:trPr>
          <w:trHeight w:val="63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1AC0" w14:textId="77777777" w:rsidR="00737D18" w:rsidRDefault="00737D18">
            <w:pPr>
              <w:pStyle w:val="TableParagraph"/>
              <w:spacing w:before="1" w:line="254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2F99" w14:textId="77777777" w:rsidR="00737D18" w:rsidRDefault="00737D18">
            <w:pPr>
              <w:pStyle w:val="TableParagraph"/>
              <w:spacing w:before="1" w:line="254" w:lineRule="auto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20CSP-321</w:t>
            </w:r>
          </w:p>
        </w:tc>
      </w:tr>
      <w:tr w:rsidR="00737D18" w14:paraId="76AA835C" w14:textId="77777777" w:rsidTr="00737D18">
        <w:trPr>
          <w:trHeight w:val="63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F095" w14:textId="77777777" w:rsidR="00737D18" w:rsidRDefault="00737D18">
            <w:pPr>
              <w:pStyle w:val="TableParagraph"/>
              <w:spacing w:before="1" w:line="254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39B3" w14:textId="77777777" w:rsidR="00737D18" w:rsidRDefault="00737D18">
            <w:pPr>
              <w:pStyle w:val="TableParagraph"/>
              <w:spacing w:before="1" w:line="254" w:lineRule="auto"/>
              <w:ind w:right="1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puter Science Engineering</w:t>
            </w:r>
          </w:p>
        </w:tc>
      </w:tr>
      <w:tr w:rsidR="00737D18" w14:paraId="6E8F329A" w14:textId="77777777" w:rsidTr="00737D18">
        <w:trPr>
          <w:trHeight w:val="63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450E" w14:textId="77777777" w:rsidR="00737D18" w:rsidRDefault="00737D18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DB77" w14:textId="77777777" w:rsidR="00737D18" w:rsidRDefault="00737D18">
            <w:pPr>
              <w:pStyle w:val="TableParagraph"/>
              <w:spacing w:before="37" w:line="256" w:lineRule="auto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th</w:t>
            </w:r>
          </w:p>
        </w:tc>
      </w:tr>
    </w:tbl>
    <w:p w14:paraId="3B109A98" w14:textId="77777777" w:rsidR="00737D18" w:rsidRDefault="00737D18" w:rsidP="00563CA9">
      <w:pPr>
        <w:pStyle w:val="Title"/>
        <w:rPr>
          <w:sz w:val="32"/>
          <w:szCs w:val="32"/>
        </w:rPr>
      </w:pPr>
    </w:p>
    <w:p w14:paraId="477C4550" w14:textId="77777777" w:rsidR="00737D18" w:rsidRDefault="00737D18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 w:color="000000"/>
        </w:rPr>
      </w:pPr>
      <w:r>
        <w:rPr>
          <w:sz w:val="32"/>
          <w:szCs w:val="32"/>
        </w:rPr>
        <w:br w:type="page"/>
      </w:r>
    </w:p>
    <w:p w14:paraId="723F3AB8" w14:textId="07078B6B" w:rsidR="00563CA9" w:rsidRPr="00BF5BFC" w:rsidRDefault="00563CA9" w:rsidP="00563CA9">
      <w:pPr>
        <w:pStyle w:val="Title"/>
        <w:rPr>
          <w:sz w:val="32"/>
          <w:szCs w:val="32"/>
          <w:u w:val="none"/>
        </w:rPr>
      </w:pPr>
      <w:r w:rsidRPr="00BF5BFC">
        <w:rPr>
          <w:sz w:val="32"/>
          <w:szCs w:val="32"/>
        </w:rPr>
        <w:lastRenderedPageBreak/>
        <w:t>LAB INDEX</w:t>
      </w:r>
    </w:p>
    <w:p w14:paraId="7EBC959B" w14:textId="77777777" w:rsidR="00563CA9" w:rsidRDefault="00563CA9" w:rsidP="00563CA9">
      <w:pPr>
        <w:pStyle w:val="BodyText"/>
        <w:spacing w:before="2"/>
        <w:rPr>
          <w:b/>
          <w:sz w:val="20"/>
        </w:rPr>
      </w:pPr>
    </w:p>
    <w:p w14:paraId="23C469C0" w14:textId="13E6C6ED" w:rsidR="00563CA9" w:rsidRDefault="00563CA9" w:rsidP="00563CA9">
      <w:pPr>
        <w:pStyle w:val="BodyText"/>
        <w:tabs>
          <w:tab w:val="left" w:pos="6875"/>
        </w:tabs>
        <w:spacing w:before="90"/>
        <w:ind w:left="221"/>
        <w:rPr>
          <w:sz w:val="24"/>
        </w:rPr>
      </w:pPr>
      <w:r w:rsidRPr="00BF5BFC">
        <w:rPr>
          <w:b/>
          <w:bCs/>
        </w:rPr>
        <w:t>NAME:</w:t>
      </w:r>
      <w:r>
        <w:t xml:space="preserve"> Sahil Kaundal                             </w:t>
      </w:r>
      <w:r w:rsidR="0092367C">
        <w:t xml:space="preserve">  </w:t>
      </w:r>
      <w:r w:rsidR="0092367C">
        <w:tab/>
      </w:r>
      <w:r w:rsidRPr="00BF5BFC">
        <w:rPr>
          <w:b/>
          <w:bCs/>
        </w:rPr>
        <w:t>SUBJECT NAME:</w:t>
      </w:r>
      <w:r>
        <w:t xml:space="preserve"> PBLJ (Lab)                                 </w:t>
      </w:r>
    </w:p>
    <w:p w14:paraId="4119A9C4" w14:textId="5F8EFA4B" w:rsidR="00563CA9" w:rsidRDefault="00563CA9" w:rsidP="00563CA9">
      <w:pPr>
        <w:pStyle w:val="BodyText"/>
        <w:tabs>
          <w:tab w:val="left" w:pos="6835"/>
        </w:tabs>
        <w:spacing w:before="42"/>
        <w:ind w:left="221"/>
      </w:pPr>
      <w:r w:rsidRPr="00BF5BFC">
        <w:rPr>
          <w:b/>
          <w:bCs/>
        </w:rPr>
        <w:t>UID:</w:t>
      </w:r>
      <w:r>
        <w:t xml:space="preserve"> 21BCS8197                                      </w:t>
      </w:r>
      <w:r w:rsidR="0092367C">
        <w:tab/>
      </w:r>
      <w:r w:rsidRPr="00BF5BFC">
        <w:rPr>
          <w:b/>
          <w:bCs/>
        </w:rPr>
        <w:t xml:space="preserve">SUBJECT CODE: </w:t>
      </w:r>
      <w:r w:rsidRPr="005649E3">
        <w:rPr>
          <w:bCs/>
        </w:rPr>
        <w:t>20CSP-</w:t>
      </w:r>
      <w:r>
        <w:rPr>
          <w:bCs/>
        </w:rPr>
        <w:t>321</w:t>
      </w:r>
    </w:p>
    <w:p w14:paraId="109294D4" w14:textId="77777777" w:rsidR="00563CA9" w:rsidRDefault="00563CA9" w:rsidP="00563CA9">
      <w:pPr>
        <w:pStyle w:val="BodyText"/>
        <w:spacing w:before="40"/>
        <w:ind w:left="221"/>
      </w:pPr>
      <w:r w:rsidRPr="00BF5BFC">
        <w:rPr>
          <w:b/>
          <w:bCs/>
        </w:rPr>
        <w:t>SECTION:</w:t>
      </w:r>
      <w:r>
        <w:t xml:space="preserve"> 20BCS_WM-</w:t>
      </w:r>
      <w:r>
        <w:rPr>
          <w:bCs/>
        </w:rPr>
        <w:t>616</w:t>
      </w:r>
      <w:r w:rsidRPr="005649E3">
        <w:rPr>
          <w:bCs/>
        </w:rPr>
        <w:t>/</w:t>
      </w:r>
      <w:r>
        <w:rPr>
          <w:bCs/>
        </w:rPr>
        <w:t>A</w:t>
      </w:r>
      <w:r>
        <w:t xml:space="preserve">                             </w:t>
      </w:r>
    </w:p>
    <w:p w14:paraId="62644D93" w14:textId="77777777" w:rsidR="00563CA9" w:rsidRDefault="00563CA9" w:rsidP="00563CA9">
      <w:pPr>
        <w:pStyle w:val="BodyText"/>
        <w:rPr>
          <w:sz w:val="20"/>
        </w:rPr>
      </w:pPr>
    </w:p>
    <w:tbl>
      <w:tblPr>
        <w:tblW w:w="9810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576"/>
        <w:gridCol w:w="1275"/>
        <w:gridCol w:w="567"/>
        <w:gridCol w:w="652"/>
        <w:gridCol w:w="540"/>
        <w:gridCol w:w="720"/>
        <w:gridCol w:w="923"/>
      </w:tblGrid>
      <w:tr w:rsidR="000F5ED3" w14:paraId="4B544835" w14:textId="77777777" w:rsidTr="009E5ECC">
        <w:trPr>
          <w:trHeight w:val="270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401597" w14:textId="77777777" w:rsidR="000F5ED3" w:rsidRDefault="000F5ED3" w:rsidP="009E5ECC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91F97" w14:textId="77777777" w:rsidR="000F5ED3" w:rsidRDefault="000F5ED3" w:rsidP="009E5ECC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8DC69C" w14:textId="77777777" w:rsidR="000F5ED3" w:rsidRDefault="000F5ED3" w:rsidP="009E5ECC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0937F1" w14:textId="77777777" w:rsidR="000F5ED3" w:rsidRDefault="000F5ED3" w:rsidP="009E5ECC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B4209F" w14:textId="77777777" w:rsidR="000F5ED3" w:rsidRDefault="000F5ED3" w:rsidP="009E5ECC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0F5ED3" w14:paraId="52347938" w14:textId="77777777" w:rsidTr="009E5ECC">
        <w:trPr>
          <w:trHeight w:val="546"/>
        </w:trPr>
        <w:tc>
          <w:tcPr>
            <w:tcW w:w="5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62E7ED" w14:textId="77777777" w:rsidR="000F5ED3" w:rsidRDefault="000F5ED3" w:rsidP="009E5E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57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6864AA" w14:textId="77777777" w:rsidR="000F5ED3" w:rsidRDefault="000F5ED3" w:rsidP="009E5E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EA8115" w14:textId="77777777" w:rsidR="000F5ED3" w:rsidRDefault="000F5ED3" w:rsidP="009E5E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66ECBB" w14:textId="77777777" w:rsidR="000F5ED3" w:rsidRDefault="000F5ED3" w:rsidP="009E5ECC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6D947D33" w14:textId="77777777" w:rsidR="000F5ED3" w:rsidRDefault="000F5ED3" w:rsidP="009E5ECC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94015D" w14:textId="77777777" w:rsidR="000F5ED3" w:rsidRDefault="000F5ED3" w:rsidP="009E5ECC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6D054617" w14:textId="77777777" w:rsidR="000F5ED3" w:rsidRDefault="000F5ED3" w:rsidP="009E5ECC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5EE38D" w14:textId="77777777" w:rsidR="000F5ED3" w:rsidRDefault="000F5ED3" w:rsidP="009E5ECC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194C9A87" w14:textId="77777777" w:rsidR="000F5ED3" w:rsidRDefault="000F5ED3" w:rsidP="009E5ECC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0DBBA" w14:textId="77777777" w:rsidR="000F5ED3" w:rsidRDefault="000F5ED3" w:rsidP="009E5ECC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298A2844" w14:textId="77777777" w:rsidR="000F5ED3" w:rsidRDefault="000F5ED3" w:rsidP="009E5ECC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378D4C" w14:textId="77777777" w:rsidR="000F5ED3" w:rsidRDefault="000F5ED3" w:rsidP="009E5E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F5ED3" w14:paraId="3BC692AF" w14:textId="77777777" w:rsidTr="009E5ECC">
        <w:trPr>
          <w:trHeight w:val="146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B46AA" w14:textId="77777777" w:rsidR="000F5ED3" w:rsidRDefault="000F5ED3" w:rsidP="009E5ECC">
            <w:pPr>
              <w:pStyle w:val="TableParagraph"/>
              <w:spacing w:line="272" w:lineRule="exact"/>
              <w:rPr>
                <w:sz w:val="24"/>
              </w:rPr>
            </w:pPr>
          </w:p>
          <w:p w14:paraId="2B72C21F" w14:textId="77777777" w:rsidR="000F5ED3" w:rsidRDefault="000F5ED3" w:rsidP="009E5EC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1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8DFB59" w14:textId="77777777" w:rsidR="000F5ED3" w:rsidRDefault="000F5ED3" w:rsidP="009E5ECC">
            <w:pPr>
              <w:pStyle w:val="NoSpacing"/>
            </w:pPr>
          </w:p>
          <w:p w14:paraId="1DF0683D" w14:textId="77777777" w:rsidR="000F5ED3" w:rsidRPr="002670E3" w:rsidRDefault="000F5ED3" w:rsidP="009E5ECC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E3">
              <w:rPr>
                <w:rFonts w:ascii="Times New Roman" w:hAnsi="Times New Roman" w:cs="Times New Roman"/>
                <w:sz w:val="24"/>
                <w:szCs w:val="24"/>
              </w:rPr>
              <w:t>Create an application to save the employee information using arrays.</w:t>
            </w:r>
          </w:p>
          <w:p w14:paraId="2ADBBD02" w14:textId="77777777" w:rsidR="000F5ED3" w:rsidRDefault="000F5ED3" w:rsidP="009E5ECC">
            <w:pPr>
              <w:pStyle w:val="NoSpacing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EECF31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  <w:p w14:paraId="468F5FFF" w14:textId="77777777" w:rsidR="000F5ED3" w:rsidRDefault="000F5ED3" w:rsidP="009E5E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6/08/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28146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6006B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AE63C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6F4BB7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B85CA3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  <w:tr w:rsidR="000F5ED3" w14:paraId="1ADD0A54" w14:textId="77777777" w:rsidTr="009E5ECC">
        <w:trPr>
          <w:trHeight w:val="156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F629A1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  <w:p w14:paraId="3DA7D390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6C1F7D" w14:textId="77777777" w:rsidR="000F5ED3" w:rsidRDefault="000F5ED3" w:rsidP="009E5ECC">
            <w:pPr>
              <w:pStyle w:val="TableParagraph"/>
              <w:ind w:left="113" w:right="541"/>
              <w:jc w:val="both"/>
              <w:rPr>
                <w:rFonts w:cstheme="minorHAnsi"/>
                <w:sz w:val="28"/>
                <w:szCs w:val="28"/>
              </w:rPr>
            </w:pPr>
          </w:p>
          <w:p w14:paraId="5100F8FE" w14:textId="77777777" w:rsidR="000F5ED3" w:rsidRDefault="000F5ED3" w:rsidP="009E5ECC">
            <w:pPr>
              <w:pStyle w:val="TableParagraph"/>
              <w:ind w:left="113" w:right="541"/>
              <w:jc w:val="both"/>
              <w:rPr>
                <w:sz w:val="24"/>
              </w:rPr>
            </w:pPr>
            <w:r w:rsidRPr="002670E3">
              <w:rPr>
                <w:rFonts w:cstheme="minorHAnsi"/>
                <w:sz w:val="24"/>
                <w:szCs w:val="24"/>
              </w:rPr>
              <w:t>Design and implement a simp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670E3">
              <w:rPr>
                <w:rFonts w:cstheme="minorHAnsi"/>
                <w:sz w:val="24"/>
                <w:szCs w:val="24"/>
              </w:rPr>
              <w:t>inventory control system for a small video rental store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5D0868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  <w:p w14:paraId="65185957" w14:textId="77777777" w:rsidR="000F5ED3" w:rsidRDefault="000F5ED3" w:rsidP="009E5E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/08/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285D75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963F34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035E5E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4829FE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FDA0D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  <w:tr w:rsidR="000F5ED3" w14:paraId="358ECA89" w14:textId="77777777" w:rsidTr="009E5ECC">
        <w:trPr>
          <w:trHeight w:val="107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ABA60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  <w:p w14:paraId="2CE1F7AF" w14:textId="37B20AD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82FFAD" w14:textId="77777777" w:rsidR="000F5ED3" w:rsidRDefault="000F5ED3" w:rsidP="009E5ECC">
            <w:pPr>
              <w:pStyle w:val="TableParagraph"/>
              <w:ind w:left="113"/>
              <w:jc w:val="both"/>
              <w:rPr>
                <w:sz w:val="24"/>
              </w:rPr>
            </w:pPr>
          </w:p>
          <w:p w14:paraId="3197D650" w14:textId="77777777" w:rsidR="000F5ED3" w:rsidRPr="000F5ED3" w:rsidRDefault="000F5ED3" w:rsidP="000F5E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ED3">
              <w:rPr>
                <w:rFonts w:ascii="Times New Roman" w:hAnsi="Times New Roman" w:cs="Times New Roman"/>
                <w:sz w:val="24"/>
                <w:szCs w:val="24"/>
              </w:rPr>
              <w:t>Create a application to calculate interest for FDs, RDs based on certain conditions using inheritance.</w:t>
            </w:r>
          </w:p>
          <w:p w14:paraId="73E7ACC5" w14:textId="65DFC485" w:rsidR="000F5ED3" w:rsidRDefault="000F5ED3" w:rsidP="009E5ECC">
            <w:pPr>
              <w:pStyle w:val="TableParagraph"/>
              <w:ind w:left="113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B7CBC6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  <w:p w14:paraId="19DBE440" w14:textId="352A90FF" w:rsidR="000F5ED3" w:rsidRDefault="000F5ED3" w:rsidP="009E5E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7/08/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D02745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7F4881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0D2673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88DC5A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7A229E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  <w:tr w:rsidR="000F5ED3" w14:paraId="6D28935A" w14:textId="77777777" w:rsidTr="009E5ECC">
        <w:trPr>
          <w:trHeight w:val="10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CBA05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7919E6" w14:textId="77777777" w:rsidR="000F5ED3" w:rsidRDefault="000F5ED3" w:rsidP="009E5ECC">
            <w:pPr>
              <w:pStyle w:val="TableParagraph"/>
              <w:ind w:left="113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E35C5B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5AD3B1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815D3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EA2879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1FAE94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795115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  <w:tr w:rsidR="000F5ED3" w14:paraId="64CF8E86" w14:textId="77777777" w:rsidTr="009E5ECC">
        <w:trPr>
          <w:trHeight w:val="114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9E64C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F4BC2A" w14:textId="77777777" w:rsidR="000F5ED3" w:rsidRDefault="000F5ED3" w:rsidP="009E5ECC">
            <w:pPr>
              <w:pStyle w:val="TableParagraph"/>
              <w:ind w:left="113" w:right="177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E366D5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ECCF78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E0237C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BE0D4F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1718F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3E36F7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  <w:tr w:rsidR="000F5ED3" w14:paraId="07CB6F3F" w14:textId="77777777" w:rsidTr="009E5ECC">
        <w:trPr>
          <w:trHeight w:val="109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BA0FF" w14:textId="77777777" w:rsidR="000F5ED3" w:rsidRDefault="000F5ED3" w:rsidP="009E5ECC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7C02D8" w14:textId="77777777" w:rsidR="000F5ED3" w:rsidRDefault="000F5ED3" w:rsidP="009E5ECC">
            <w:pPr>
              <w:pStyle w:val="TableParagraph"/>
              <w:ind w:left="113" w:right="131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85F8C0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A4C73F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7CB280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D8A095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543ED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BC619" w14:textId="77777777" w:rsidR="000F5ED3" w:rsidRDefault="000F5ED3" w:rsidP="009E5ECC">
            <w:pPr>
              <w:pStyle w:val="TableParagraph"/>
              <w:rPr>
                <w:sz w:val="24"/>
              </w:rPr>
            </w:pPr>
          </w:p>
        </w:tc>
      </w:tr>
    </w:tbl>
    <w:p w14:paraId="45F50A98" w14:textId="02826439" w:rsidR="00B956C9" w:rsidRPr="005649E3" w:rsidRDefault="00B956C9" w:rsidP="00B956C9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649E3">
        <w:rPr>
          <w:rFonts w:ascii="Times New Roman" w:hAnsi="Times New Roman"/>
          <w:b/>
          <w:noProof/>
          <w:sz w:val="36"/>
          <w:szCs w:val="36"/>
          <w:u w:val="single"/>
        </w:rPr>
        <w:lastRenderedPageBreak/>
        <w:t>Experiment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 3</w:t>
      </w:r>
    </w:p>
    <w:p w14:paraId="64A4430E" w14:textId="77777777" w:rsidR="00B956C9" w:rsidRPr="005649E3" w:rsidRDefault="00B956C9" w:rsidP="00B956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Cs/>
          <w:sz w:val="28"/>
          <w:szCs w:val="28"/>
        </w:rPr>
        <w:t xml:space="preserve"> Sahil Kaunda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BCS8197</w:t>
      </w:r>
    </w:p>
    <w:p w14:paraId="0CAD6820" w14:textId="77777777" w:rsidR="00B956C9" w:rsidRPr="006579E0" w:rsidRDefault="00B956C9" w:rsidP="00B956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Pr="00865F98">
        <w:rPr>
          <w:rFonts w:ascii="Times New Roman" w:hAnsi="Times New Roman"/>
          <w:bCs/>
          <w:sz w:val="28"/>
          <w:szCs w:val="28"/>
        </w:rPr>
        <w:t xml:space="preserve"> BE </w:t>
      </w:r>
      <w:r w:rsidRPr="005649E3">
        <w:rPr>
          <w:rFonts w:ascii="Times New Roman" w:hAnsi="Times New Roman"/>
          <w:bCs/>
          <w:sz w:val="28"/>
          <w:szCs w:val="28"/>
        </w:rPr>
        <w:t>CSE (Lateral Entry)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S</w:t>
      </w:r>
      <w:r w:rsidRPr="006579E0">
        <w:rPr>
          <w:rFonts w:ascii="Times New Roman" w:hAnsi="Times New Roman"/>
          <w:b/>
          <w:sz w:val="28"/>
          <w:szCs w:val="28"/>
        </w:rPr>
        <w:t>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616</w:t>
      </w:r>
      <w:r w:rsidRPr="005649E3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A</w:t>
      </w:r>
    </w:p>
    <w:p w14:paraId="738046A6" w14:textId="60439609" w:rsidR="00B956C9" w:rsidRPr="006579E0" w:rsidRDefault="00B956C9" w:rsidP="00B956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Cs/>
          <w:sz w:val="28"/>
          <w:szCs w:val="28"/>
        </w:rPr>
        <w:t>5</w:t>
      </w:r>
      <w:r w:rsidRPr="005649E3">
        <w:rPr>
          <w:rFonts w:ascii="Times New Roman" w:hAnsi="Times New Roman"/>
          <w:bCs/>
          <w:sz w:val="28"/>
          <w:szCs w:val="28"/>
        </w:rPr>
        <w:t>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2</w:t>
      </w:r>
      <w:r w:rsidR="00BB43CF">
        <w:rPr>
          <w:rFonts w:ascii="Times New Roman" w:hAnsi="Times New Roman"/>
          <w:bCs/>
          <w:sz w:val="28"/>
          <w:szCs w:val="28"/>
          <w:lang w:val="en-IN"/>
        </w:rPr>
        <w:t>7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0</w:t>
      </w:r>
      <w:r>
        <w:rPr>
          <w:rFonts w:ascii="Times New Roman" w:hAnsi="Times New Roman"/>
          <w:bCs/>
          <w:sz w:val="28"/>
          <w:szCs w:val="28"/>
          <w:lang w:val="en-IN"/>
        </w:rPr>
        <w:t>8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B2342E5" w14:textId="77777777" w:rsidR="00B956C9" w:rsidRPr="006579E0" w:rsidRDefault="00B956C9" w:rsidP="00B956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PBLJ</w:t>
      </w:r>
      <w:r w:rsidRPr="005649E3">
        <w:rPr>
          <w:rFonts w:ascii="Times New Roman" w:hAnsi="Times New Roman"/>
          <w:bCs/>
          <w:sz w:val="28"/>
          <w:szCs w:val="28"/>
        </w:rPr>
        <w:t xml:space="preserve">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49E3">
        <w:rPr>
          <w:rFonts w:ascii="Times New Roman" w:hAnsi="Times New Roman"/>
          <w:bCs/>
          <w:sz w:val="28"/>
          <w:szCs w:val="28"/>
        </w:rPr>
        <w:t>20CSP-</w:t>
      </w:r>
      <w:r>
        <w:rPr>
          <w:rFonts w:ascii="Times New Roman" w:hAnsi="Times New Roman"/>
          <w:bCs/>
          <w:sz w:val="28"/>
          <w:szCs w:val="28"/>
        </w:rPr>
        <w:t>321</w:t>
      </w:r>
    </w:p>
    <w:p w14:paraId="32CA16F2" w14:textId="77777777" w:rsidR="00B956C9" w:rsidRPr="002E2C5B" w:rsidRDefault="00B956C9" w:rsidP="00B956C9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DDF0DE5" w14:textId="77777777" w:rsidR="00B956C9" w:rsidRPr="00BA5D77" w:rsidRDefault="00B956C9" w:rsidP="00B956C9">
      <w:pPr>
        <w:pStyle w:val="ListParagraph"/>
        <w:widowControl w:val="0"/>
        <w:numPr>
          <w:ilvl w:val="0"/>
          <w:numId w:val="1"/>
        </w:numPr>
        <w:tabs>
          <w:tab w:val="left" w:pos="1180"/>
        </w:tabs>
        <w:autoSpaceDE w:val="0"/>
        <w:autoSpaceDN w:val="0"/>
        <w:spacing w:before="45"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5D77">
        <w:rPr>
          <w:rFonts w:ascii="Times New Roman" w:hAnsi="Times New Roman" w:cs="Times New Roman"/>
          <w:b/>
          <w:sz w:val="28"/>
          <w:szCs w:val="28"/>
          <w:lang w:val="en-IN"/>
        </w:rPr>
        <w:t>Aim/Overview of the practical:</w:t>
      </w:r>
    </w:p>
    <w:p w14:paraId="4124C4B6" w14:textId="77777777" w:rsidR="00B956C9" w:rsidRPr="00BA5D77" w:rsidRDefault="00B956C9" w:rsidP="00B956C9">
      <w:pPr>
        <w:pStyle w:val="ListParagraph"/>
        <w:widowControl w:val="0"/>
        <w:tabs>
          <w:tab w:val="left" w:pos="1180"/>
        </w:tabs>
        <w:autoSpaceDE w:val="0"/>
        <w:autoSpaceDN w:val="0"/>
        <w:spacing w:before="45"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32498DB" w14:textId="4FFF6C27" w:rsidR="00B956C9" w:rsidRDefault="00B956C9" w:rsidP="00B956C9">
      <w:pPr>
        <w:widowControl w:val="0"/>
        <w:tabs>
          <w:tab w:val="left" w:pos="1180"/>
        </w:tabs>
        <w:autoSpaceDE w:val="0"/>
        <w:autoSpaceDN w:val="0"/>
        <w:spacing w:before="41" w:after="0"/>
        <w:ind w:right="8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6C9">
        <w:rPr>
          <w:rFonts w:ascii="Times New Roman" w:hAnsi="Times New Roman" w:cs="Times New Roman"/>
          <w:sz w:val="24"/>
          <w:szCs w:val="24"/>
        </w:rPr>
        <w:t xml:space="preserve">Create </w:t>
      </w:r>
      <w:r w:rsidR="0071458E" w:rsidRPr="00B956C9">
        <w:rPr>
          <w:rFonts w:ascii="Times New Roman" w:hAnsi="Times New Roman" w:cs="Times New Roman"/>
          <w:sz w:val="24"/>
          <w:szCs w:val="24"/>
        </w:rPr>
        <w:t>an</w:t>
      </w:r>
      <w:r w:rsidRPr="00B956C9">
        <w:rPr>
          <w:rFonts w:ascii="Times New Roman" w:hAnsi="Times New Roman" w:cs="Times New Roman"/>
          <w:sz w:val="24"/>
          <w:szCs w:val="24"/>
        </w:rPr>
        <w:t xml:space="preserve"> application to calculate interest for FDs, RDs based on certain conditions using inheritance.</w:t>
      </w:r>
    </w:p>
    <w:p w14:paraId="17EEA973" w14:textId="77777777" w:rsidR="00B956C9" w:rsidRPr="00B956C9" w:rsidRDefault="00B956C9" w:rsidP="00B956C9">
      <w:pPr>
        <w:widowControl w:val="0"/>
        <w:tabs>
          <w:tab w:val="left" w:pos="1180"/>
        </w:tabs>
        <w:autoSpaceDE w:val="0"/>
        <w:autoSpaceDN w:val="0"/>
        <w:spacing w:before="41" w:after="0"/>
        <w:ind w:right="84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8FB00" w14:textId="07E5BC21" w:rsidR="00B956C9" w:rsidRPr="002E2C5B" w:rsidRDefault="00B956C9" w:rsidP="00F71936">
      <w:pPr>
        <w:pStyle w:val="BodyText"/>
        <w:numPr>
          <w:ilvl w:val="0"/>
          <w:numId w:val="1"/>
        </w:numPr>
        <w:rPr>
          <w:b/>
          <w:bCs/>
        </w:rPr>
      </w:pPr>
      <w:r w:rsidRPr="002E2C5B">
        <w:rPr>
          <w:b/>
          <w:bCs/>
        </w:rPr>
        <w:t xml:space="preserve">Apparatus / Simulator Used: </w:t>
      </w:r>
    </w:p>
    <w:p w14:paraId="19920924" w14:textId="77777777" w:rsidR="00B956C9" w:rsidRPr="002E2C5B" w:rsidRDefault="00B956C9" w:rsidP="00B956C9">
      <w:pPr>
        <w:pStyle w:val="BodyText"/>
      </w:pPr>
    </w:p>
    <w:p w14:paraId="12757143" w14:textId="77777777" w:rsidR="00B956C9" w:rsidRPr="00503D48" w:rsidRDefault="00B956C9" w:rsidP="00F71936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503D48">
        <w:rPr>
          <w:sz w:val="24"/>
          <w:szCs w:val="24"/>
        </w:rPr>
        <w:t>Eclipse IDE - (Java)</w:t>
      </w:r>
    </w:p>
    <w:p w14:paraId="7EB14414" w14:textId="1C51B19D" w:rsidR="00B956C9" w:rsidRPr="00B956C9" w:rsidRDefault="00B956C9" w:rsidP="00F71936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503D48">
        <w:rPr>
          <w:sz w:val="24"/>
          <w:szCs w:val="24"/>
        </w:rPr>
        <w:t>NetBeans.</w:t>
      </w:r>
    </w:p>
    <w:p w14:paraId="269F4826" w14:textId="77777777" w:rsidR="00F71936" w:rsidRDefault="00F71936" w:rsidP="00B956C9">
      <w:pPr>
        <w:pStyle w:val="BodyText"/>
        <w:rPr>
          <w:sz w:val="24"/>
          <w:szCs w:val="24"/>
        </w:rPr>
      </w:pPr>
    </w:p>
    <w:p w14:paraId="5747593B" w14:textId="4A027DE6" w:rsidR="00F71936" w:rsidRDefault="00F71936" w:rsidP="00F71936">
      <w:pPr>
        <w:pStyle w:val="BodyText"/>
        <w:numPr>
          <w:ilvl w:val="0"/>
          <w:numId w:val="1"/>
        </w:numPr>
        <w:rPr>
          <w:b/>
          <w:bCs/>
        </w:rPr>
      </w:pPr>
      <w:r w:rsidRPr="00F71936">
        <w:rPr>
          <w:b/>
          <w:bCs/>
        </w:rPr>
        <w:t>Algorithm/Flowchart:</w:t>
      </w:r>
    </w:p>
    <w:p w14:paraId="5755A09C" w14:textId="41B1A658" w:rsidR="00B956C9" w:rsidRPr="00F71936" w:rsidRDefault="00B956C9" w:rsidP="00F71936">
      <w:pPr>
        <w:pStyle w:val="BodyText"/>
        <w:ind w:left="1080"/>
        <w:rPr>
          <w:b/>
          <w:bCs/>
          <w:sz w:val="24"/>
          <w:szCs w:val="24"/>
        </w:rPr>
      </w:pPr>
      <w:r w:rsidRPr="00F71936">
        <w:rPr>
          <w:b/>
          <w:bCs/>
        </w:rPr>
        <w:tab/>
      </w:r>
    </w:p>
    <w:p w14:paraId="49830A15" w14:textId="56191B93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Make account class.</w:t>
      </w:r>
    </w:p>
    <w:p w14:paraId="39C5C485" w14:textId="0AFB86FE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Using method overriding create interest calculate.</w:t>
      </w:r>
    </w:p>
    <w:p w14:paraId="6C7889C8" w14:textId="231C16B1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Create FD, Rd and SD.</w:t>
      </w:r>
    </w:p>
    <w:p w14:paraId="352F630A" w14:textId="634D1893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 xml:space="preserve">Take input of amount and age and days for </w:t>
      </w:r>
      <w:r w:rsidR="00F71936"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>FD.</w:t>
      </w:r>
    </w:p>
    <w:p w14:paraId="5D355635" w14:textId="06E490DD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16192B"/>
          <w:sz w:val="24"/>
          <w:szCs w:val="24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 xml:space="preserve">Take input of saving account and </w:t>
      </w:r>
      <w:r w:rsidR="00F71936"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 xml:space="preserve">NRI </w:t>
      </w:r>
      <w:r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 xml:space="preserve">and non </w:t>
      </w:r>
      <w:r w:rsidR="00F71936"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>NRI</w:t>
      </w:r>
      <w:r w:rsidRPr="00C11C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N" w:eastAsia="en-IN"/>
        </w:rPr>
        <w:t>.</w:t>
      </w:r>
    </w:p>
    <w:p w14:paraId="28140EF4" w14:textId="42C09E44" w:rsidR="00B956C9" w:rsidRPr="00C11CF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For Rd take amount and month and age as input.</w:t>
      </w:r>
    </w:p>
    <w:p w14:paraId="6239092B" w14:textId="7AE11524" w:rsidR="00B956C9" w:rsidRDefault="00B956C9" w:rsidP="00C11CF9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C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Create a launcher class </w:t>
      </w:r>
    </w:p>
    <w:p w14:paraId="27F5059C" w14:textId="77777777" w:rsidR="00C11CF9" w:rsidRPr="00C11CF9" w:rsidRDefault="00C11CF9" w:rsidP="00C11CF9">
      <w:pPr>
        <w:pStyle w:val="ListParagraph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14:paraId="28BD172F" w14:textId="210CBF74" w:rsidR="00B956C9" w:rsidRDefault="00B956C9" w:rsidP="00F71936">
      <w:pPr>
        <w:pStyle w:val="ListParagraph"/>
        <w:numPr>
          <w:ilvl w:val="0"/>
          <w:numId w:val="1"/>
        </w:numPr>
        <w:spacing w:line="19" w:lineRule="atLeast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F71936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Programs</w:t>
      </w:r>
      <w:r w:rsidR="00E4240F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/ Code</w:t>
      </w:r>
      <w:r w:rsidRPr="00F71936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05A279A6" w14:textId="77777777" w:rsidR="002052EF" w:rsidRPr="00F71936" w:rsidRDefault="002052EF" w:rsidP="002052EF">
      <w:pPr>
        <w:pStyle w:val="ListParagraph"/>
        <w:spacing w:line="19" w:lineRule="atLeast"/>
        <w:ind w:left="360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1BC3D309" w14:textId="77777777" w:rsidR="002C42CE" w:rsidRDefault="002052EF" w:rsidP="002052E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ackag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p3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ava.util.Scanner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public 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restCalculator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ublic static void </w:t>
      </w:r>
      <w:r w:rsidRPr="002052EF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in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String[] args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Scanner sc 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SELECT THE OPTIONS 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1.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Interest Calculator-SB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2.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Interest Calculator-FD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3.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InterestCalculator-RD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4 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Exit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i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hoice = sc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="002C42CE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    swi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choice) {</w:t>
      </w:r>
    </w:p>
    <w:p w14:paraId="75C91530" w14:textId="77777777" w:rsidR="004E7BAD" w:rsidRDefault="002052EF" w:rsidP="002052E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</w:pP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Baccount sb 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Baccou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try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the Average SB amount 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mount = sc.nextDouble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Interest gained is : Rs 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sb.calculateInterest(amount)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Amount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xception : Invalid amount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break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ry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FDaccount fd 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FDaccou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the FD Amount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fAmount = sc.nextDouble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Interest gained is: Rs 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fd.calculateInterest(fAmount)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Age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Age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Amount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Amount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Days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Days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break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ry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RDaccount rd 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Daccou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the RD amount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mount = sc.nextDouble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Interest gained is: Rs 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rd.calculateInterest(Ramount)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Age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Age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Amount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Amount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InvalidMonthsException 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Days Entered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break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DO YOU WANT TO CALCULATE AGAIN ????"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UN AGAIN THE PROGRAM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defaul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Wrong choice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sc.close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abstract 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ccount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abstract double </w:t>
      </w:r>
      <w:r w:rsidRPr="002052EF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calculateInteres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mount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Months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ge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Amount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Days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Daccount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ccount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FD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FD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int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oOfDays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int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geOfACHolder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General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Citize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canner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FDScanner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calculateInteres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mount)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ge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mount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DaysException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FD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 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FD days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FDScann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FD age holder 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ageOfACHolder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FDScann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amount 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mount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oOfDays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Days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geOfACHold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ge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amount 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0000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7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4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4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5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9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47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52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30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5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5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6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4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7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7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61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84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7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8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65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FD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 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ageOfACHolder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?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Citize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7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4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6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9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67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30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5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067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4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61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84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85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Day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65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1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FD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*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FD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Age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ception{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Amount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ception{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Days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ception{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Months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ception{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RDaccount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ccount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RD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RD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int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oOfMonths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monthly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General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Citize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canner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RDScanner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calculateInteres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Ramount)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MonthsExceptio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AmountException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geException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RD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 R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RD months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RDScann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RD holder age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ge =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RDScann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RD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mount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oOfMonths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Months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age&lt;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ge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7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7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77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2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0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8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3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82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87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6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8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85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900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}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noOfMonth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gt;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2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87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Citizen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925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RD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(age 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0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?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General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Citizen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return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RD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*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RD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Baccount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ccount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amount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bInterestRate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interes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canner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Scanner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double </w:t>
      </w:r>
      <w:r w:rsidRPr="002052EF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calculateInteres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mount)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s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mountException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 amount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f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amou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lt;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throw new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validAmountException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     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Select account type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1. NRI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n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2. Normal 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ccountChoice =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BScanner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nextInt(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switch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accountChoice) {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6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break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case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SbInterestRate 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2052EF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.04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break;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defaul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ystem.</w:t>
      </w:r>
      <w:r w:rsidRPr="002052E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2052EF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lease choose right account again"</w:t>
      </w:r>
      <w:r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</w:p>
    <w:p w14:paraId="26E7C2CD" w14:textId="0E628D08" w:rsidR="002052EF" w:rsidRPr="002052EF" w:rsidRDefault="00F41D0E" w:rsidP="002052E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     </w:t>
      </w:r>
      <w:r w:rsidR="002052EF"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="002052EF"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="002052EF"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="002052EF"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mount * </w:t>
      </w:r>
      <w:r w:rsidR="002052EF" w:rsidRPr="002052EF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SbInterestRate</w:t>
      </w:r>
      <w:r w:rsidR="002052EF"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="002052EF" w:rsidRPr="002052EF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="002052EF" w:rsidRPr="002052EF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}</w:t>
      </w:r>
    </w:p>
    <w:p w14:paraId="18562790" w14:textId="77777777" w:rsidR="00B956C9" w:rsidRPr="00344278" w:rsidRDefault="00B956C9" w:rsidP="00B9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38739D" w14:textId="77777777" w:rsidR="00B956C9" w:rsidRDefault="00B956C9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B81FA1" w14:textId="77777777" w:rsidR="00B956C9" w:rsidRDefault="00B956C9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A25C46" w14:textId="77777777" w:rsidR="00B956C9" w:rsidRDefault="00B956C9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BABBC6" w14:textId="77777777" w:rsidR="00B956C9" w:rsidRDefault="00B956C9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C28CAB" w14:textId="01E4D00E" w:rsidR="00B956C9" w:rsidRDefault="00B956C9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0E5C90" w14:textId="6F2C99D4" w:rsidR="00AE7638" w:rsidRDefault="00AE7638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164551" w14:textId="77777777" w:rsidR="004E7BAD" w:rsidRDefault="004E7BAD" w:rsidP="00B9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21853" w14:textId="3E3ED5DD" w:rsidR="00B956C9" w:rsidRPr="004E7BAD" w:rsidRDefault="001E13EC" w:rsidP="004E7BA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956C9" w:rsidRPr="002E2C5B">
        <w:rPr>
          <w:rFonts w:ascii="Times New Roman" w:hAnsi="Times New Roman" w:cs="Times New Roman"/>
          <w:b/>
          <w:sz w:val="28"/>
          <w:szCs w:val="28"/>
        </w:rPr>
        <w:t>. Result/Output/Writing Summary:</w:t>
      </w:r>
    </w:p>
    <w:p w14:paraId="78E08CAD" w14:textId="77777777" w:rsidR="004E7BAD" w:rsidRDefault="005829FF" w:rsidP="00B956C9">
      <w:pPr>
        <w:widowControl w:val="0"/>
        <w:tabs>
          <w:tab w:val="left" w:pos="1180"/>
        </w:tabs>
        <w:autoSpaceDE w:val="0"/>
        <w:autoSpaceDN w:val="0"/>
        <w:spacing w:before="45" w:after="0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6BB3A822" wp14:editId="2BE88AAB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FEF" w14:textId="77777777" w:rsidR="004E7BAD" w:rsidRDefault="005829FF" w:rsidP="00B956C9">
      <w:pPr>
        <w:widowControl w:val="0"/>
        <w:tabs>
          <w:tab w:val="left" w:pos="1180"/>
        </w:tabs>
        <w:autoSpaceDE w:val="0"/>
        <w:autoSpaceDN w:val="0"/>
        <w:spacing w:before="45" w:after="0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CA1450F" wp14:editId="2556F472">
            <wp:extent cx="6858000" cy="2318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1"/>
                    <a:stretch/>
                  </pic:blipFill>
                  <pic:spPr bwMode="auto">
                    <a:xfrm>
                      <a:off x="0" y="0"/>
                      <a:ext cx="685800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2B443B71" wp14:editId="1AEDA08C">
            <wp:extent cx="68580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4"/>
                    <a:stretch/>
                  </pic:blipFill>
                  <pic:spPr bwMode="auto"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214F" w14:textId="5981C54D" w:rsidR="00B956C9" w:rsidRPr="00C27824" w:rsidRDefault="005829FF" w:rsidP="00B956C9">
      <w:pPr>
        <w:widowControl w:val="0"/>
        <w:tabs>
          <w:tab w:val="left" w:pos="1180"/>
        </w:tabs>
        <w:autoSpaceDE w:val="0"/>
        <w:autoSpaceDN w:val="0"/>
        <w:spacing w:before="45" w:after="0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7A7AA840" wp14:editId="0C4A5CF9">
            <wp:extent cx="6858000" cy="2348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1"/>
                    <a:stretch/>
                  </pic:blipFill>
                  <pic:spPr bwMode="auto"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5F414" w14:textId="77777777" w:rsidR="00B956C9" w:rsidRDefault="00B956C9" w:rsidP="00B956C9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2AD18366" w14:textId="0E1D1057" w:rsidR="00B956C9" w:rsidRDefault="00B956C9" w:rsidP="00B956C9">
      <w:pPr>
        <w:pStyle w:val="BodyText"/>
        <w:spacing w:before="2"/>
        <w:rPr>
          <w:rFonts w:eastAsia="Helvetica"/>
          <w:sz w:val="24"/>
          <w:szCs w:val="24"/>
          <w:shd w:val="clear" w:color="auto" w:fill="FFFFFF"/>
        </w:rPr>
      </w:pPr>
      <w:r w:rsidRPr="00DA1E23">
        <w:rPr>
          <w:rFonts w:eastAsia="Helvetica"/>
          <w:sz w:val="24"/>
          <w:szCs w:val="24"/>
          <w:shd w:val="clear" w:color="auto" w:fill="FFFFFF"/>
        </w:rPr>
        <w:t xml:space="preserve">I have successfully </w:t>
      </w:r>
      <w:r w:rsidR="001E13EC">
        <w:rPr>
          <w:rFonts w:eastAsia="Helvetica"/>
          <w:sz w:val="24"/>
          <w:szCs w:val="24"/>
          <w:shd w:val="clear" w:color="auto" w:fill="FFFFFF"/>
        </w:rPr>
        <w:t>done</w:t>
      </w:r>
      <w:r w:rsidRPr="00DA1E23">
        <w:rPr>
          <w:rFonts w:eastAsia="Helvetica"/>
          <w:sz w:val="24"/>
          <w:szCs w:val="24"/>
          <w:shd w:val="clear" w:color="auto" w:fill="FFFFFF"/>
        </w:rPr>
        <w:t xml:space="preserve"> this program.</w:t>
      </w:r>
    </w:p>
    <w:p w14:paraId="0C088285" w14:textId="3D83E289" w:rsidR="00B01C61" w:rsidRDefault="00B01C61" w:rsidP="00B956C9">
      <w:pPr>
        <w:pStyle w:val="BodyText"/>
        <w:spacing w:before="2"/>
        <w:rPr>
          <w:rFonts w:eastAsia="Helvetica"/>
          <w:sz w:val="24"/>
          <w:szCs w:val="24"/>
          <w:shd w:val="clear" w:color="auto" w:fill="FFFFFF"/>
        </w:rPr>
      </w:pPr>
    </w:p>
    <w:p w14:paraId="33D7386C" w14:textId="77777777" w:rsidR="00B01C61" w:rsidRDefault="00B01C61" w:rsidP="00B01C61">
      <w:pPr>
        <w:rPr>
          <w:rFonts w:ascii="Times New Roman" w:hAnsi="Times New Roman" w:cs="Times New Roman"/>
          <w:b/>
          <w:sz w:val="28"/>
          <w:szCs w:val="28"/>
        </w:rPr>
      </w:pPr>
      <w:r w:rsidRPr="001A11E0">
        <w:rPr>
          <w:rFonts w:ascii="Times New Roman" w:hAnsi="Times New Roman" w:cs="Times New Roman"/>
          <w:b/>
          <w:sz w:val="28"/>
          <w:szCs w:val="28"/>
        </w:rPr>
        <w:t>Learning Outcomes</w:t>
      </w:r>
      <w:r>
        <w:rPr>
          <w:rFonts w:ascii="Times New Roman" w:hAnsi="Times New Roman" w:cs="Times New Roman"/>
          <w:b/>
          <w:sz w:val="28"/>
          <w:szCs w:val="28"/>
        </w:rPr>
        <w:t xml:space="preserve"> (What I have learnt)</w:t>
      </w:r>
      <w:r w:rsidRPr="001A11E0">
        <w:rPr>
          <w:rFonts w:ascii="Times New Roman" w:hAnsi="Times New Roman" w:cs="Times New Roman"/>
          <w:b/>
          <w:sz w:val="28"/>
          <w:szCs w:val="28"/>
        </w:rPr>
        <w:t>:</w:t>
      </w:r>
    </w:p>
    <w:p w14:paraId="642C182D" w14:textId="77777777" w:rsidR="00B01C61" w:rsidRPr="00B01C61" w:rsidRDefault="00B01C61" w:rsidP="00B01C61">
      <w:pPr>
        <w:pStyle w:val="BodyText"/>
        <w:numPr>
          <w:ilvl w:val="0"/>
          <w:numId w:val="9"/>
        </w:numPr>
        <w:spacing w:before="2"/>
        <w:rPr>
          <w:rFonts w:eastAsia="Helvetica"/>
          <w:sz w:val="24"/>
          <w:szCs w:val="24"/>
          <w:shd w:val="clear" w:color="auto" w:fill="FFFFFF"/>
        </w:rPr>
      </w:pPr>
      <w:r w:rsidRPr="00B01C61">
        <w:rPr>
          <w:rFonts w:eastAsia="Helvetica"/>
          <w:sz w:val="24"/>
          <w:szCs w:val="24"/>
          <w:shd w:val="clear" w:color="auto" w:fill="FFFFFF"/>
        </w:rPr>
        <w:t>Here we have learnt the Concept of Inheritance with the Abstract class</w:t>
      </w:r>
    </w:p>
    <w:p w14:paraId="079680C8" w14:textId="10AE245C" w:rsidR="00B01C61" w:rsidRPr="00DA1E23" w:rsidRDefault="00B01C61" w:rsidP="00B01C61">
      <w:pPr>
        <w:pStyle w:val="BodyText"/>
        <w:numPr>
          <w:ilvl w:val="0"/>
          <w:numId w:val="9"/>
        </w:numPr>
        <w:spacing w:before="2"/>
        <w:rPr>
          <w:rFonts w:eastAsia="Helvetica"/>
          <w:sz w:val="24"/>
          <w:szCs w:val="24"/>
          <w:shd w:val="clear" w:color="auto" w:fill="FFFFFF"/>
        </w:rPr>
      </w:pPr>
      <w:r w:rsidRPr="00B01C61">
        <w:rPr>
          <w:rFonts w:eastAsia="Helvetica"/>
          <w:sz w:val="24"/>
          <w:szCs w:val="24"/>
          <w:shd w:val="clear" w:color="auto" w:fill="FFFFFF"/>
        </w:rPr>
        <w:t>And finding the Interest, SB, RD &amp; FD based on the Amount, Citizenship and Age group.</w:t>
      </w:r>
    </w:p>
    <w:p w14:paraId="42AABB9E" w14:textId="77777777" w:rsidR="00B956C9" w:rsidRPr="0053747E" w:rsidRDefault="00B956C9" w:rsidP="00B956C9">
      <w:pPr>
        <w:pStyle w:val="ListParagraph"/>
        <w:widowControl w:val="0"/>
        <w:tabs>
          <w:tab w:val="left" w:pos="1180"/>
        </w:tabs>
        <w:autoSpaceDE w:val="0"/>
        <w:autoSpaceDN w:val="0"/>
        <w:spacing w:before="45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EC74E4" w14:textId="77777777" w:rsidR="00B956C9" w:rsidRPr="004D2E54" w:rsidRDefault="00B956C9" w:rsidP="00B956C9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688"/>
        <w:gridCol w:w="3248"/>
        <w:gridCol w:w="2342"/>
      </w:tblGrid>
      <w:tr w:rsidR="00B956C9" w:rsidRPr="00B4344C" w14:paraId="045F833E" w14:textId="77777777" w:rsidTr="005B3227">
        <w:trPr>
          <w:trHeight w:val="237"/>
        </w:trPr>
        <w:tc>
          <w:tcPr>
            <w:tcW w:w="986" w:type="dxa"/>
          </w:tcPr>
          <w:p w14:paraId="4C4D1629" w14:textId="77777777" w:rsidR="00B956C9" w:rsidRPr="00B4344C" w:rsidRDefault="00B956C9" w:rsidP="005B3227">
            <w:r w:rsidRPr="00B4344C">
              <w:t>Sr. No.</w:t>
            </w:r>
          </w:p>
        </w:tc>
        <w:tc>
          <w:tcPr>
            <w:tcW w:w="2688" w:type="dxa"/>
          </w:tcPr>
          <w:p w14:paraId="4457F9BD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248" w:type="dxa"/>
          </w:tcPr>
          <w:p w14:paraId="7E148F23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342" w:type="dxa"/>
          </w:tcPr>
          <w:p w14:paraId="75C43CDB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B956C9" w:rsidRPr="00B4344C" w14:paraId="487E8905" w14:textId="77777777" w:rsidTr="005B3227">
        <w:trPr>
          <w:trHeight w:val="237"/>
        </w:trPr>
        <w:tc>
          <w:tcPr>
            <w:tcW w:w="986" w:type="dxa"/>
          </w:tcPr>
          <w:p w14:paraId="5F3A815E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14:paraId="6281D48E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29C42A86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65A00F79" w14:textId="77777777" w:rsidR="00B956C9" w:rsidRPr="00B4344C" w:rsidRDefault="00B956C9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D7" w:rsidRPr="00B4344C" w14:paraId="73571C6E" w14:textId="77777777" w:rsidTr="005B3227">
        <w:trPr>
          <w:trHeight w:val="237"/>
        </w:trPr>
        <w:tc>
          <w:tcPr>
            <w:tcW w:w="986" w:type="dxa"/>
          </w:tcPr>
          <w:p w14:paraId="0B0D936E" w14:textId="6C4DD3DB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8" w:type="dxa"/>
          </w:tcPr>
          <w:p w14:paraId="22DDA281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2BAFE38A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15B8F336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4D7" w:rsidRPr="00B4344C" w14:paraId="6FF7D05A" w14:textId="77777777" w:rsidTr="005B3227">
        <w:trPr>
          <w:trHeight w:val="237"/>
        </w:trPr>
        <w:tc>
          <w:tcPr>
            <w:tcW w:w="986" w:type="dxa"/>
          </w:tcPr>
          <w:p w14:paraId="6FEAA28B" w14:textId="31CDCD23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</w:tcPr>
          <w:p w14:paraId="176A8EA2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6DEE9220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468B515" w14:textId="77777777" w:rsidR="004434D7" w:rsidRPr="00B4344C" w:rsidRDefault="004434D7" w:rsidP="00EF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18E576" w14:textId="372017F2" w:rsidR="00881A5B" w:rsidRDefault="00881A5B" w:rsidP="005B3227"/>
    <w:sectPr w:rsidR="00881A5B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F0EE" w14:textId="77777777" w:rsidR="00870E5D" w:rsidRDefault="00870E5D">
      <w:pPr>
        <w:spacing w:after="0" w:line="240" w:lineRule="auto"/>
      </w:pPr>
      <w:r>
        <w:separator/>
      </w:r>
    </w:p>
  </w:endnote>
  <w:endnote w:type="continuationSeparator" w:id="0">
    <w:p w14:paraId="6344B32C" w14:textId="77777777" w:rsidR="00870E5D" w:rsidRDefault="0087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DC54" w14:textId="77777777" w:rsidR="0073416B" w:rsidRDefault="00000000">
    <w:pPr>
      <w:pStyle w:val="Footer"/>
    </w:pPr>
    <w:r>
      <w:rPr>
        <w:noProof/>
        <w:lang w:val="en-IN" w:eastAsia="en-IN"/>
      </w:rPr>
      <w:drawing>
        <wp:inline distT="0" distB="0" distL="0" distR="0" wp14:anchorId="00EA74A3" wp14:editId="3D89443E">
          <wp:extent cx="6854825" cy="782955"/>
          <wp:effectExtent l="0" t="0" r="0" b="0"/>
          <wp:docPr id="34" name="Picture 34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C3A7" w14:textId="77777777" w:rsidR="0073416B" w:rsidRDefault="00000000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560BCCC0" wp14:editId="1DBAB8F8">
          <wp:extent cx="7867650" cy="611505"/>
          <wp:effectExtent l="0" t="0" r="0" b="0"/>
          <wp:docPr id="35" name="Picture 35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F0AF" w14:textId="77777777" w:rsidR="00870E5D" w:rsidRDefault="00870E5D">
      <w:pPr>
        <w:spacing w:after="0" w:line="240" w:lineRule="auto"/>
      </w:pPr>
      <w:r>
        <w:separator/>
      </w:r>
    </w:p>
  </w:footnote>
  <w:footnote w:type="continuationSeparator" w:id="0">
    <w:p w14:paraId="48CC6877" w14:textId="77777777" w:rsidR="00870E5D" w:rsidRDefault="0087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7E2E" w14:textId="77777777" w:rsidR="009D3A1F" w:rsidRDefault="00000000">
    <w:pPr>
      <w:pStyle w:val="Header"/>
    </w:pPr>
    <w:r>
      <w:rPr>
        <w:noProof/>
        <w:lang w:val="en-IN" w:eastAsia="en-IN"/>
      </w:rPr>
      <w:drawing>
        <wp:inline distT="0" distB="0" distL="0" distR="0" wp14:anchorId="3D658AA2" wp14:editId="7B842C5C">
          <wp:extent cx="6854825" cy="1157605"/>
          <wp:effectExtent l="0" t="0" r="0" b="0"/>
          <wp:docPr id="21" name="Picture 2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6441" w14:textId="77777777" w:rsidR="00A06073" w:rsidRDefault="00000000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8A6B884" wp14:editId="4F01536E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3" name="Picture 3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36"/>
    <w:multiLevelType w:val="hybridMultilevel"/>
    <w:tmpl w:val="292835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03021"/>
    <w:multiLevelType w:val="hybridMultilevel"/>
    <w:tmpl w:val="55308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106"/>
    <w:multiLevelType w:val="hybridMultilevel"/>
    <w:tmpl w:val="D8002898"/>
    <w:lvl w:ilvl="0" w:tplc="F78C4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C42"/>
    <w:multiLevelType w:val="hybridMultilevel"/>
    <w:tmpl w:val="660C326C"/>
    <w:lvl w:ilvl="0" w:tplc="8E00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7982"/>
    <w:multiLevelType w:val="hybridMultilevel"/>
    <w:tmpl w:val="8F624ACC"/>
    <w:lvl w:ilvl="0" w:tplc="CB10A2E2">
      <w:start w:val="1"/>
      <w:numFmt w:val="decimal"/>
      <w:lvlText w:val="%1."/>
      <w:lvlJc w:val="left"/>
      <w:pPr>
        <w:ind w:left="720" w:hanging="18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en-US" w:eastAsia="en-US" w:bidi="ar-SA"/>
      </w:rPr>
    </w:lvl>
    <w:lvl w:ilvl="1" w:tplc="5296B30A">
      <w:start w:val="1"/>
      <w:numFmt w:val="decimal"/>
      <w:lvlText w:val="%2.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99"/>
        <w:sz w:val="24"/>
        <w:szCs w:val="24"/>
        <w:lang w:val="en-US" w:eastAsia="en-US" w:bidi="ar-SA"/>
      </w:rPr>
    </w:lvl>
    <w:lvl w:ilvl="2" w:tplc="021A0E06">
      <w:numFmt w:val="bullet"/>
      <w:lvlText w:val="•"/>
      <w:lvlJc w:val="left"/>
      <w:pPr>
        <w:ind w:left="2533" w:hanging="360"/>
      </w:pPr>
      <w:rPr>
        <w:lang w:val="en-US" w:eastAsia="en-US" w:bidi="ar-SA"/>
      </w:rPr>
    </w:lvl>
    <w:lvl w:ilvl="3" w:tplc="73DE74F0">
      <w:numFmt w:val="bullet"/>
      <w:lvlText w:val="•"/>
      <w:lvlJc w:val="left"/>
      <w:pPr>
        <w:ind w:left="3626" w:hanging="360"/>
      </w:pPr>
      <w:rPr>
        <w:lang w:val="en-US" w:eastAsia="en-US" w:bidi="ar-SA"/>
      </w:rPr>
    </w:lvl>
    <w:lvl w:ilvl="4" w:tplc="A98E19D0">
      <w:numFmt w:val="bullet"/>
      <w:lvlText w:val="•"/>
      <w:lvlJc w:val="left"/>
      <w:pPr>
        <w:ind w:left="4720" w:hanging="360"/>
      </w:pPr>
      <w:rPr>
        <w:lang w:val="en-US" w:eastAsia="en-US" w:bidi="ar-SA"/>
      </w:rPr>
    </w:lvl>
    <w:lvl w:ilvl="5" w:tplc="AC90BB94">
      <w:numFmt w:val="bullet"/>
      <w:lvlText w:val="•"/>
      <w:lvlJc w:val="left"/>
      <w:pPr>
        <w:ind w:left="5813" w:hanging="360"/>
      </w:pPr>
      <w:rPr>
        <w:lang w:val="en-US" w:eastAsia="en-US" w:bidi="ar-SA"/>
      </w:rPr>
    </w:lvl>
    <w:lvl w:ilvl="6" w:tplc="D6145F7C">
      <w:numFmt w:val="bullet"/>
      <w:lvlText w:val="•"/>
      <w:lvlJc w:val="left"/>
      <w:pPr>
        <w:ind w:left="6906" w:hanging="360"/>
      </w:pPr>
      <w:rPr>
        <w:lang w:val="en-US" w:eastAsia="en-US" w:bidi="ar-SA"/>
      </w:rPr>
    </w:lvl>
    <w:lvl w:ilvl="7" w:tplc="AB4E3C8C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  <w:lvl w:ilvl="8" w:tplc="18327BEE">
      <w:numFmt w:val="bullet"/>
      <w:lvlText w:val="•"/>
      <w:lvlJc w:val="left"/>
      <w:pPr>
        <w:ind w:left="9093" w:hanging="360"/>
      </w:pPr>
      <w:rPr>
        <w:lang w:val="en-US" w:eastAsia="en-US" w:bidi="ar-SA"/>
      </w:rPr>
    </w:lvl>
  </w:abstractNum>
  <w:abstractNum w:abstractNumId="5" w15:restartNumberingAfterBreak="0">
    <w:nsid w:val="52E03366"/>
    <w:multiLevelType w:val="hybridMultilevel"/>
    <w:tmpl w:val="14E26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1FF0"/>
    <w:multiLevelType w:val="hybridMultilevel"/>
    <w:tmpl w:val="01043228"/>
    <w:lvl w:ilvl="0" w:tplc="251C1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42C9C"/>
    <w:multiLevelType w:val="hybridMultilevel"/>
    <w:tmpl w:val="354AD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4104">
    <w:abstractNumId w:val="6"/>
  </w:num>
  <w:num w:numId="2" w16cid:durableId="191235491">
    <w:abstractNumId w:val="3"/>
  </w:num>
  <w:num w:numId="3" w16cid:durableId="15084465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97290964">
    <w:abstractNumId w:val="7"/>
  </w:num>
  <w:num w:numId="5" w16cid:durableId="1717392752">
    <w:abstractNumId w:val="0"/>
  </w:num>
  <w:num w:numId="6" w16cid:durableId="761070698">
    <w:abstractNumId w:val="1"/>
  </w:num>
  <w:num w:numId="7" w16cid:durableId="1109818452">
    <w:abstractNumId w:val="2"/>
  </w:num>
  <w:num w:numId="8" w16cid:durableId="18063340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112241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C9"/>
    <w:rsid w:val="00036B37"/>
    <w:rsid w:val="000F5ED3"/>
    <w:rsid w:val="001235E4"/>
    <w:rsid w:val="001810A4"/>
    <w:rsid w:val="001E13EC"/>
    <w:rsid w:val="002052EF"/>
    <w:rsid w:val="00244EF9"/>
    <w:rsid w:val="002C42CE"/>
    <w:rsid w:val="00434F8A"/>
    <w:rsid w:val="004434D7"/>
    <w:rsid w:val="00454240"/>
    <w:rsid w:val="004E7BAD"/>
    <w:rsid w:val="00563CA9"/>
    <w:rsid w:val="005829FF"/>
    <w:rsid w:val="005A6700"/>
    <w:rsid w:val="005B3227"/>
    <w:rsid w:val="005F43B4"/>
    <w:rsid w:val="0071458E"/>
    <w:rsid w:val="00737D18"/>
    <w:rsid w:val="00870E5D"/>
    <w:rsid w:val="00881A5B"/>
    <w:rsid w:val="0092367C"/>
    <w:rsid w:val="00AB1999"/>
    <w:rsid w:val="00AE7638"/>
    <w:rsid w:val="00B01C61"/>
    <w:rsid w:val="00B233C5"/>
    <w:rsid w:val="00B56D0E"/>
    <w:rsid w:val="00B956C9"/>
    <w:rsid w:val="00B95E2B"/>
    <w:rsid w:val="00BB43CF"/>
    <w:rsid w:val="00C11CF9"/>
    <w:rsid w:val="00E4240F"/>
    <w:rsid w:val="00E76146"/>
    <w:rsid w:val="00ED29FB"/>
    <w:rsid w:val="00F41D0E"/>
    <w:rsid w:val="00F71936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5C45"/>
  <w15:chartTrackingRefBased/>
  <w15:docId w15:val="{DCBECE2F-2D64-4A10-8DE2-3AC93E45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C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C9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qFormat/>
    <w:rsid w:val="00B956C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95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56C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ListParagraph"/>
    <w:qFormat/>
    <w:locked/>
    <w:rsid w:val="00B956C9"/>
    <w:rPr>
      <w:rFonts w:eastAsiaTheme="minorEastAsia"/>
      <w:lang w:val="en-US"/>
    </w:rPr>
  </w:style>
  <w:style w:type="character" w:customStyle="1" w:styleId="t">
    <w:name w:val="t"/>
    <w:basedOn w:val="DefaultParagraphFont"/>
    <w:rsid w:val="00B956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2E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itle">
    <w:name w:val="Title"/>
    <w:basedOn w:val="Normal"/>
    <w:link w:val="TitleChar"/>
    <w:uiPriority w:val="10"/>
    <w:qFormat/>
    <w:rsid w:val="00563CA9"/>
    <w:pPr>
      <w:widowControl w:val="0"/>
      <w:autoSpaceDE w:val="0"/>
      <w:autoSpaceDN w:val="0"/>
      <w:spacing w:before="60" w:after="0" w:line="240" w:lineRule="auto"/>
      <w:ind w:left="4108" w:right="4105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63CA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NoSpacing">
    <w:name w:val="No Spacing"/>
    <w:uiPriority w:val="1"/>
    <w:qFormat/>
    <w:rsid w:val="00563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63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19">
          <w:marLeft w:val="0"/>
          <w:marRight w:val="0"/>
          <w:marTop w:val="0"/>
          <w:marBottom w:val="30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198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140">
              <w:marLeft w:val="0"/>
              <w:marRight w:val="0"/>
              <w:marTop w:val="300"/>
              <w:marBottom w:val="300"/>
              <w:divBdr>
                <w:top w:val="single" w:sz="6" w:space="0" w:color="C1C1C1"/>
                <w:left w:val="single" w:sz="6" w:space="0" w:color="C1C1C1"/>
                <w:bottom w:val="single" w:sz="6" w:space="0" w:color="C1C1C1"/>
                <w:right w:val="single" w:sz="6" w:space="0" w:color="C1C1C1"/>
              </w:divBdr>
              <w:divsChild>
                <w:div w:id="12821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1D58-0807-4AD7-8339-9716CE4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undal</dc:creator>
  <cp:keywords/>
  <dc:description/>
  <cp:lastModifiedBy>sahil kaundal</cp:lastModifiedBy>
  <cp:revision>62</cp:revision>
  <dcterms:created xsi:type="dcterms:W3CDTF">2022-08-27T04:21:00Z</dcterms:created>
  <dcterms:modified xsi:type="dcterms:W3CDTF">2022-09-04T14:59:00Z</dcterms:modified>
</cp:coreProperties>
</file>